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354F733B" w:rsidR="005B4916" w:rsidRPr="00FD18E7" w:rsidRDefault="00FD18E7" w:rsidP="00FD18E7">
      <w:pPr>
        <w:pStyle w:val="Heading1"/>
        <w:rPr>
          <w:sz w:val="22"/>
          <w:szCs w:val="22"/>
        </w:rPr>
      </w:pPr>
      <w:r>
        <w:rPr>
          <w:rFonts w:ascii="Arial Black" w:hAnsi="Arial Black"/>
        </w:rPr>
        <w:t xml:space="preserve">               </w:t>
      </w:r>
      <w:r w:rsidRPr="00FD18E7">
        <w:rPr>
          <w:rFonts w:ascii="Arial Black" w:hAnsi="Arial Black"/>
        </w:rPr>
        <w:t>USA SWIMMING</w:t>
      </w:r>
      <w:r w:rsidRPr="00FD18E7">
        <w:t xml:space="preserve"> </w:t>
      </w:r>
      <w:r>
        <w:t xml:space="preserve">                                                                  </w:t>
      </w:r>
      <w:r w:rsidR="002E5AD0" w:rsidRPr="00FD18E7">
        <w:rPr>
          <w:sz w:val="22"/>
          <w:szCs w:val="22"/>
        </w:rPr>
        <w:t xml:space="preserve">SOLICITUD DE INCRIPCIÓN DEL ATLETA EN FLEX </w:t>
      </w:r>
      <w:r w:rsidR="002E5AD0" w:rsidRPr="00FD18E7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44045F66" w:rsidR="004E77D2" w:rsidRDefault="00FD18E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CC9209" wp14:editId="210B5623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44045F66" w:rsidR="004E77D2" w:rsidRDefault="00FD18E7">
                      <w:r>
                        <w:rPr>
                          <w:noProof/>
                        </w:rPr>
                        <w:drawing>
                          <wp:inline distT="0" distB="0" distL="0" distR="0" wp14:anchorId="76CC9209" wp14:editId="210B5623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>201</w:t>
      </w:r>
      <w:r w:rsidR="002E5AD0" w:rsidRPr="00FD18E7">
        <w:rPr>
          <w:sz w:val="22"/>
          <w:szCs w:val="22"/>
        </w:rPr>
        <w:t>9</w:t>
      </w:r>
    </w:p>
    <w:p w14:paraId="4370E40D" w14:textId="6DDA5031" w:rsidR="005B4916" w:rsidRDefault="005B4916" w:rsidP="002543FD">
      <w:pPr>
        <w:tabs>
          <w:tab w:val="left" w:pos="41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bookmarkStart w:id="0" w:name="_GoBack"/>
      <w:bookmarkEnd w:id="0"/>
      <w:r>
        <w:rPr>
          <w:rFonts w:ascii="Arial" w:hAnsi="Arial"/>
          <w:b/>
          <w:sz w:val="22"/>
        </w:rPr>
        <w:t xml:space="preserve">Comité de natación local (LSC, en inglés):  </w:t>
      </w:r>
      <w:r w:rsidR="002543FD">
        <w:rPr>
          <w:rFonts w:ascii="Arial" w:hAnsi="Arial"/>
          <w:b/>
          <w:sz w:val="22"/>
        </w:rPr>
        <w:t xml:space="preserve">South Texas </w:t>
      </w:r>
      <w:proofErr w:type="spellStart"/>
      <w:r w:rsidR="002543FD">
        <w:rPr>
          <w:rFonts w:ascii="Arial" w:hAnsi="Arial"/>
          <w:b/>
          <w:sz w:val="22"/>
        </w:rPr>
        <w:t>Swimming</w:t>
      </w:r>
      <w:proofErr w:type="spellEnd"/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6161CD0D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Hay un límite de dos encuentros aprobados en esta membresía</w:t>
      </w:r>
      <w:r w:rsidR="00BC56B7">
        <w:rPr>
          <w:rFonts w:ascii="Arial" w:hAnsi="Arial"/>
          <w:sz w:val="14"/>
          <w:szCs w:val="14"/>
        </w:rPr>
        <w:t xml:space="preserve">                                      </w:t>
      </w:r>
      <w:r>
        <w:rPr>
          <w:rFonts w:ascii="Arial Black" w:hAnsi="Arial Black"/>
          <w:i/>
          <w:sz w:val="14"/>
          <w:szCs w:val="14"/>
        </w:rPr>
        <w:t>ESTA MEMBRESÍA ES SOLO PARA LOS SIGUIENTES ENCUENTROS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Campeonato del LSC,</w:t>
      </w:r>
      <w:r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NIVEL REGIONAL, SECCIONAL Y NACIONAL.</w:t>
      </w:r>
    </w:p>
    <w:p w14:paraId="04FF5B23" w14:textId="74457726" w:rsidR="00D37B80" w:rsidRDefault="005B39E0" w:rsidP="005B39E0">
      <w:pPr>
        <w:tabs>
          <w:tab w:val="left" w:pos="5490"/>
        </w:tabs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USE LETRA LEGIBLE </w:t>
      </w:r>
      <w:r w:rsidR="00D37B80">
        <w:rPr>
          <w:rFonts w:ascii="Arial" w:hAnsi="Arial"/>
          <w:b/>
          <w:sz w:val="16"/>
        </w:rPr>
        <w:sym w:font="Wingdings" w:char="F06C"/>
      </w:r>
      <w:r w:rsidR="00D37B80">
        <w:rPr>
          <w:rFonts w:ascii="Arial" w:hAnsi="Arial"/>
          <w:b/>
          <w:sz w:val="16"/>
        </w:rPr>
        <w:t xml:space="preserve"> COMPLETE TODA LA INFORMACIÓN:</w:t>
      </w:r>
      <w:r>
        <w:rPr>
          <w:rFonts w:ascii="Arial" w:hAnsi="Arial"/>
          <w:b/>
          <w:sz w:val="16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Se ha registrado anteriormente con USA </w:t>
      </w:r>
      <w:proofErr w:type="spellStart"/>
      <w:r>
        <w:rPr>
          <w:rFonts w:ascii="Arial" w:hAnsi="Arial" w:cs="Arial"/>
          <w:b/>
          <w:bCs/>
          <w:color w:val="FF0000"/>
          <w:sz w:val="18"/>
          <w:szCs w:val="18"/>
        </w:rPr>
        <w:t>Swimming</w:t>
      </w:r>
      <w:proofErr w:type="spellEnd"/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? </w:t>
      </w:r>
      <w:r>
        <w:rPr>
          <w:rFonts w:ascii="Wingdings" w:hAnsi="Wingdings"/>
          <w:color w:val="FF0000"/>
          <w:sz w:val="18"/>
          <w:szCs w:val="18"/>
        </w:rPr>
        <w:t></w:t>
      </w:r>
      <w:r>
        <w:rPr>
          <w:rFonts w:ascii="Wingdings" w:hAnsi="Wingdings"/>
          <w:color w:val="FF0000"/>
          <w:sz w:val="18"/>
          <w:szCs w:val="18"/>
        </w:rPr>
        <w:t>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Si </w:t>
      </w:r>
      <w:r>
        <w:rPr>
          <w:rFonts w:ascii="Wingdings" w:hAnsi="Wingdings"/>
          <w:color w:val="FF0000"/>
          <w:sz w:val="18"/>
          <w:szCs w:val="18"/>
        </w:rPr>
        <w:t></w:t>
      </w:r>
      <w:r>
        <w:rPr>
          <w:rFonts w:ascii="Wingdings" w:hAnsi="Wingdings"/>
          <w:color w:val="FF0000"/>
          <w:sz w:val="18"/>
          <w:szCs w:val="18"/>
        </w:rPr>
        <w:t></w:t>
      </w:r>
      <w:r>
        <w:rPr>
          <w:rFonts w:ascii="Arial" w:hAnsi="Arial" w:cs="Arial"/>
          <w:b/>
          <w:bCs/>
          <w:color w:val="FF0000"/>
          <w:sz w:val="18"/>
          <w:szCs w:val="18"/>
        </w:rPr>
        <w:t>No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14"/>
        </w:rPr>
        <w:tab/>
        <w:t>APELLIDO</w:t>
      </w:r>
      <w:r>
        <w:rPr>
          <w:sz w:val="14"/>
        </w:rPr>
        <w:tab/>
        <w:t>PRIMER NOMBRE LEGAL</w:t>
      </w:r>
      <w:r>
        <w:rPr>
          <w:sz w:val="14"/>
        </w:rPr>
        <w:tab/>
        <w:t>SEGUNDO NOMBR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0A096C0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NOMBRE PREFERIDO</w:t>
      </w:r>
      <w:r>
        <w:tab/>
      </w:r>
      <w:r w:rsidRPr="00E52A81">
        <w:rPr>
          <w:sz w:val="12"/>
          <w:szCs w:val="12"/>
        </w:rPr>
        <w:t>FECHA DE NACIMIENTO</w:t>
      </w:r>
      <w:r w:rsidR="00117193">
        <w:rPr>
          <w:sz w:val="12"/>
          <w:szCs w:val="12"/>
        </w:rPr>
        <w:t xml:space="preserve"> </w:t>
      </w:r>
      <w:r>
        <w:rPr>
          <w:rFonts w:ascii="Arial Narrow" w:hAnsi="Arial Narrow"/>
          <w:sz w:val="12"/>
        </w:rPr>
        <w:t>(MES/DÍA/AÑO)</w:t>
      </w:r>
      <w:r>
        <w:tab/>
        <w:t>SEXO</w:t>
      </w:r>
      <w:r>
        <w:rPr>
          <w:rFonts w:ascii="Arial Narrow" w:hAnsi="Arial Narrow"/>
          <w:sz w:val="12"/>
        </w:rPr>
        <w:t>(M/F)</w:t>
      </w:r>
      <w:r w:rsidR="00117193">
        <w:rPr>
          <w:rFonts w:ascii="Arial Narrow" w:hAnsi="Arial Narrow"/>
          <w:sz w:val="12"/>
        </w:rPr>
        <w:t xml:space="preserve"> </w:t>
      </w:r>
      <w:r w:rsidRPr="00117193">
        <w:rPr>
          <w:sz w:val="12"/>
          <w:szCs w:val="12"/>
        </w:rPr>
        <w:tab/>
        <w:t>EDAD</w:t>
      </w:r>
      <w:r w:rsidRPr="00117193">
        <w:rPr>
          <w:sz w:val="12"/>
          <w:szCs w:val="12"/>
        </w:rPr>
        <w:tab/>
      </w:r>
      <w:r w:rsidR="00117193" w:rsidRPr="00117193">
        <w:rPr>
          <w:sz w:val="12"/>
          <w:szCs w:val="12"/>
        </w:rPr>
        <w:t xml:space="preserve"> </w:t>
      </w:r>
      <w:r w:rsidRPr="00117193">
        <w:rPr>
          <w:sz w:val="12"/>
          <w:szCs w:val="12"/>
        </w:rPr>
        <w:t>CÓDIGO DEL CLUB</w:t>
      </w:r>
      <w:r>
        <w:tab/>
        <w:t>NOMBRE DEL CLUB AL QUE REPRESENTA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/>
          <w:b/>
          <w:sz w:val="13"/>
        </w:rPr>
        <w:t xml:space="preserve">  (Bill, Beth, Scooter, Liz, Bobby)</w:t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</w:r>
      <w:r>
        <w:rPr>
          <w:rFonts w:ascii="Arial" w:hAnsi="Arial"/>
          <w:b/>
          <w:sz w:val="13"/>
        </w:rPr>
        <w:tab/>
        <w:t>Si no está afiliado a un club, ingrese “No afiliado”</w:t>
      </w:r>
      <w:r>
        <w:rPr>
          <w:rFonts w:ascii="Arial" w:hAnsi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TUTOR #1 APELLIDO</w:t>
      </w:r>
      <w:r>
        <w:rPr>
          <w:sz w:val="14"/>
        </w:rPr>
        <w:tab/>
        <w:t>TUTOR #1 PRIMER NOMBRE</w:t>
      </w:r>
      <w:r>
        <w:rPr>
          <w:sz w:val="14"/>
        </w:rPr>
        <w:tab/>
        <w:t>TUTOR #2 APELLIDO</w:t>
      </w:r>
      <w:r>
        <w:rPr>
          <w:sz w:val="14"/>
        </w:rPr>
        <w:tab/>
        <w:t>TUTOR #2 PRIMER NOMBR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DIRECCIÓN DE CORREO POSTAL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CIUDADANO DE LOS ESTADOS UNIDOS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 xml:space="preserve">SÍ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117193" w:rsidRDefault="00ED334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¿ES MIEMBRO DE OTRA FEDERACIÓN</w:t>
                            </w:r>
                          </w:p>
                          <w:p w14:paraId="6827FCC6" w14:textId="77777777" w:rsidR="00ED334A" w:rsidRPr="00117193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INTERNACIONAL DE NATACIÓ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11719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11719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117193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DE SER ASÍ, QUÉ FEDERACIÓN:</w:t>
                            </w:r>
                          </w:p>
                          <w:p w14:paraId="1B69719E" w14:textId="77777777" w:rsidR="00906F9F" w:rsidRPr="00117193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3881CE" w14:textId="77777777" w:rsidR="00906F9F" w:rsidRPr="00117193" w:rsidRDefault="00906F9F" w:rsidP="005D6C3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DD899A6" w14:textId="77777777" w:rsidR="00906F9F" w:rsidRPr="00117193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¿HA REPRESENTADO A</w:t>
                            </w:r>
                          </w:p>
                          <w:p w14:paraId="498B38AA" w14:textId="77777777" w:rsidR="00906F9F" w:rsidRPr="00117193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ESA FEDERACIÓN EN UNA</w:t>
                            </w:r>
                          </w:p>
                          <w:p w14:paraId="7D09B6E8" w14:textId="77777777" w:rsidR="00906F9F" w:rsidRPr="00117193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COMPETICIÓN INTERNACIONAL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1719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 SÍ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11719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2"/>
                                    <w:szCs w:val="12"/>
                                  </w:rPr>
                                  <w:t>☐</w:t>
                                </w:r>
                              </w:sdtContent>
                            </w:sdt>
                            <w:r w:rsidRPr="00117193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117193" w:rsidRDefault="00ED334A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>¿ES MIEMBRO DE OTRA FEDERACIÓN</w:t>
                      </w:r>
                    </w:p>
                    <w:p w14:paraId="6827FCC6" w14:textId="77777777" w:rsidR="00ED334A" w:rsidRPr="00117193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INTERNACIONAL DE NATACIÓ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117193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117193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  <w:p w14:paraId="61191C8F" w14:textId="77777777" w:rsidR="005D6C31" w:rsidRPr="00117193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>DE SER ASÍ, QUÉ FEDERACIÓN:</w:t>
                      </w:r>
                    </w:p>
                    <w:p w14:paraId="1B69719E" w14:textId="77777777" w:rsidR="00906F9F" w:rsidRPr="00117193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373881CE" w14:textId="77777777" w:rsidR="00906F9F" w:rsidRPr="00117193" w:rsidRDefault="00906F9F" w:rsidP="005D6C3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DD899A6" w14:textId="77777777" w:rsidR="00906F9F" w:rsidRPr="00117193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>¿HA REPRESENTADO A</w:t>
                      </w:r>
                    </w:p>
                    <w:p w14:paraId="498B38AA" w14:textId="77777777" w:rsidR="00906F9F" w:rsidRPr="00117193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>ESA FEDERACIÓN EN UNA</w:t>
                      </w:r>
                    </w:p>
                    <w:p w14:paraId="7D09B6E8" w14:textId="77777777" w:rsidR="00906F9F" w:rsidRPr="00117193" w:rsidRDefault="00906F9F" w:rsidP="005D6C31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COMPETICIÓN INTERNACIONAL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17193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 SÍ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17193">
                            <w:rPr>
                              <w:rFonts w:ascii="MS Gothic" w:eastAsia="MS Gothic" w:hAnsi="MS Gothic" w:cs="Arial" w:hint="eastAsia"/>
                              <w:b/>
                              <w:sz w:val="12"/>
                              <w:szCs w:val="12"/>
                            </w:rPr>
                            <w:t>☐</w:t>
                          </w:r>
                        </w:sdtContent>
                      </w:sdt>
                      <w:r w:rsidRPr="00117193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CIUDAD</w:t>
      </w:r>
      <w:r>
        <w:tab/>
        <w:t>ESTADO</w:t>
      </w:r>
      <w:r>
        <w:tab/>
        <w:t>CÓDIGO POSTAL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CÓDIGO DE ÁREA</w:t>
      </w:r>
      <w:r>
        <w:tab/>
        <w:t>NÚMERO DE TELÉFONO</w:t>
      </w:r>
      <w:r>
        <w:tab/>
        <w:t>CORREO ELECTRÓNICO DE LA FAMILIA/HOGAR</w:t>
      </w:r>
      <w:r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3DAE5C6D" w:rsidR="00D37B80" w:rsidRDefault="004B0A02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0301BDF">
                <wp:simplePos x="0" y="0"/>
                <wp:positionH relativeFrom="column">
                  <wp:posOffset>3094630</wp:posOffset>
                </wp:positionH>
                <wp:positionV relativeFrom="paragraph">
                  <wp:posOffset>60439</wp:posOffset>
                </wp:positionV>
                <wp:extent cx="1463675" cy="143301"/>
                <wp:effectExtent l="0" t="0" r="22225" b="2857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4330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HACER EL CHEQUE PAGADER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CF347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65pt;margin-top:4.75pt;width:115.2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HACER EL CHEQUE PAGADERO A:</w:t>
                      </w:r>
                    </w:p>
                  </w:txbxContent>
                </v:textbox>
              </v:shape>
            </w:pict>
          </mc:Fallback>
        </mc:AlternateContent>
      </w:r>
      <w:r w:rsidR="00B95413">
        <w:rPr>
          <w:rFonts w:ascii="Arial Narrow" w:hAnsi="Arial Narrow"/>
          <w:b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04091892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3060700" cy="1177925"/>
                <wp:effectExtent l="0" t="0" r="25400" b="2222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1BE530" id="Text Box 239" o:spid="_x0000_s1049" type="#_x0000_t202" style="position:absolute;margin-left:0;margin-top:4.55pt;width:241pt;height:92.75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  <w10:wrap anchorx="margin"/>
              </v:shape>
            </w:pict>
          </mc:Fallback>
        </mc:AlternateContent>
      </w:r>
      <w:r w:rsidR="00C05BC9">
        <w:rPr>
          <w:rFonts w:ascii="Arial" w:hAnsi="Arial"/>
          <w:b/>
          <w:sz w:val="18"/>
          <w:szCs w:val="18"/>
        </w:rPr>
        <w:tab/>
        <w:t>OPCIONAL</w:t>
      </w:r>
      <w:r w:rsidR="00C05BC9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280670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988E1" w14:textId="77777777" w:rsidR="005B39E0" w:rsidRPr="00D0752A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j8Bfg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" stroked="f">
                <v:shadow color="gray" opacity="1" mv:blur="0" offset="2pt,2pt"/>
                <v:textbox style="mso-fit-shape-to-text:t" inset=".72pt,.72pt,.72pt,.72pt">
                  <w:txbxContent>
                    <w:p w14:paraId="2AA988E1" w14:textId="77777777" w:rsidR="005B39E0" w:rsidRPr="00D0752A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sz w:val="14"/>
        </w:rPr>
        <w:t xml:space="preserve"> DISCAPACIDAD:</w:t>
      </w:r>
      <w:r>
        <w:rPr>
          <w:rFonts w:ascii="Arial" w:hAnsi="Arial"/>
          <w:b/>
          <w:bCs/>
          <w:sz w:val="14"/>
        </w:rPr>
        <w:tab/>
        <w:t xml:space="preserve">RAZA Y ETNIA </w:t>
      </w:r>
      <w:r>
        <w:rPr>
          <w:rFonts w:ascii="Arial Narrow" w:hAnsi="Arial Narrow"/>
          <w:bCs/>
          <w:sz w:val="14"/>
        </w:rPr>
        <w:t>(Puede</w:t>
      </w:r>
      <w:r>
        <w:rPr>
          <w:rFonts w:ascii="Arial" w:hAnsi="Arial"/>
          <w:b/>
          <w:bCs/>
          <w:sz w:val="14"/>
        </w:rPr>
        <w:tab/>
      </w:r>
    </w:p>
    <w:p w14:paraId="57112D38" w14:textId="17049891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A.</w:t>
      </w:r>
      <w:r>
        <w:rPr>
          <w:rFonts w:ascii="Arial Narrow" w:hAnsi="Arial Narrow"/>
          <w:sz w:val="14"/>
          <w:szCs w:val="14"/>
        </w:rPr>
        <w:tab/>
        <w:t>Legalmente ciego o deficiente visual</w:t>
      </w:r>
      <w:r>
        <w:rPr>
          <w:rFonts w:ascii="Arial Narrow" w:hAnsi="Arial Narrow"/>
          <w:sz w:val="14"/>
          <w:szCs w:val="14"/>
        </w:rPr>
        <w:tab/>
        <w:t>elegir hasta dos opciones):</w:t>
      </w:r>
      <w:r>
        <w:rPr>
          <w:rFonts w:ascii="Arial Narrow" w:hAnsi="Arial Narrow"/>
          <w:sz w:val="14"/>
          <w:szCs w:val="14"/>
        </w:rPr>
        <w:tab/>
      </w:r>
    </w:p>
    <w:p w14:paraId="4900A2B9" w14:textId="3EDB0806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noProof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7F092985">
                <wp:simplePos x="0" y="0"/>
                <wp:positionH relativeFrom="column">
                  <wp:posOffset>3095625</wp:posOffset>
                </wp:positionH>
                <wp:positionV relativeFrom="paragraph">
                  <wp:posOffset>90804</wp:posOffset>
                </wp:positionV>
                <wp:extent cx="2076450" cy="130175"/>
                <wp:effectExtent l="0" t="0" r="19050" b="2222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0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3"/>
                              </w:rPr>
                              <w:t>ENVIE POR CORREO LA SOLICITUD Y EL PAGO A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9788F" id="Text Box 230" o:spid="_x0000_s1051" type="#_x0000_t202" style="position:absolute;left:0;text-align:left;margin-left:243.75pt;margin-top:7.15pt;width:163.5pt;height: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3"/>
                        </w:rPr>
                        <w:t>ENVIE POR CORREO LA SOLICITUD Y EL PAGO 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B.</w:t>
      </w:r>
      <w:r>
        <w:rPr>
          <w:rFonts w:ascii="Arial Narrow" w:hAnsi="Arial Narrow"/>
          <w:b w:val="0"/>
          <w:szCs w:val="14"/>
        </w:rPr>
        <w:tab/>
        <w:t>Sordo o con dificultades auditivas</w:t>
      </w:r>
      <w: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B95413">
        <w:rPr>
          <w:rFonts w:ascii="Arial Narrow" w:hAnsi="Arial Narrow"/>
          <w:b w:val="0"/>
          <w:szCs w:val="14"/>
        </w:rPr>
        <w:t xml:space="preserve"> Q.  Negra o a</w:t>
      </w:r>
      <w:r>
        <w:rPr>
          <w:rFonts w:ascii="Arial Narrow" w:hAnsi="Arial Narrow"/>
          <w:b w:val="0"/>
          <w:szCs w:val="14"/>
        </w:rPr>
        <w:t>froamericana</w:t>
      </w:r>
      <w:r>
        <w:rPr>
          <w:rFonts w:ascii="Arial Narrow" w:hAnsi="Arial Narrow"/>
          <w:b w:val="0"/>
          <w:bCs w:val="0"/>
        </w:rPr>
        <w:tab/>
      </w:r>
    </w:p>
    <w:p w14:paraId="386F63D5" w14:textId="73CF9EBA" w:rsidR="00D37B80" w:rsidRPr="00152A3A" w:rsidRDefault="0016211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5BCC5051">
                <wp:simplePos x="0" y="0"/>
                <wp:positionH relativeFrom="column">
                  <wp:posOffset>5490845</wp:posOffset>
                </wp:positionH>
                <wp:positionV relativeFrom="paragraph">
                  <wp:posOffset>7620</wp:posOffset>
                </wp:positionV>
                <wp:extent cx="1722755" cy="821690"/>
                <wp:effectExtent l="0" t="0" r="29845" b="1651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COSTO DE INSCRIPCIÓN 2019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Desde el 1 de sept. de 2018 hasta el 31 de dic. de 2019</w:t>
                            </w:r>
                          </w:p>
                          <w:p w14:paraId="14C4C204" w14:textId="06BF2D05" w:rsidR="004E77D2" w:rsidRDefault="004E77D2" w:rsidP="005B39E0">
                            <w:pPr>
                              <w:tabs>
                                <w:tab w:val="right" w:pos="252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Cuota de USA Swimming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1264BE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$10.00</w:t>
                            </w:r>
                          </w:p>
                          <w:p w14:paraId="5B53D6D0" w14:textId="567B0A7E" w:rsidR="004E77D2" w:rsidRDefault="004E77D2" w:rsidP="005B39E0">
                            <w:pPr>
                              <w:pStyle w:val="Heading5"/>
                              <w:tabs>
                                <w:tab w:val="clear" w:pos="2246"/>
                                <w:tab w:val="right" w:pos="2520"/>
                              </w:tabs>
                            </w:pPr>
                            <w:r>
                              <w:t xml:space="preserve">Cuota del LSC (max. </w:t>
                            </w:r>
                            <w:r>
                              <w:t>$10)</w:t>
                            </w:r>
                            <w:r>
                              <w:tab/>
                            </w:r>
                            <w:r w:rsidR="001264BE">
                              <w:t xml:space="preserve"> </w:t>
                            </w:r>
                            <w:r>
                              <w:t>$</w:t>
                            </w:r>
                            <w:r w:rsidR="005B39E0">
                              <w:t>1</w:t>
                            </w:r>
                            <w:r>
                              <w:t>0.00</w:t>
                            </w:r>
                          </w:p>
                          <w:p w14:paraId="3A64CEB7" w14:textId="48321150" w:rsidR="004E77D2" w:rsidRPr="00162117" w:rsidRDefault="004E77D2" w:rsidP="005B39E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520"/>
                              </w:tabs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162117">
                              <w:rPr>
                                <w:sz w:val="14"/>
                                <w:szCs w:val="14"/>
                              </w:rPr>
                              <w:t>TOTAL A PAGAR</w:t>
                            </w:r>
                            <w:r w:rsidRPr="00162117">
                              <w:rPr>
                                <w:sz w:val="14"/>
                                <w:szCs w:val="14"/>
                              </w:rPr>
                              <w:tab/>
                              <w:t>$</w:t>
                            </w:r>
                            <w:r w:rsidR="005B39E0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Pr="00162117">
                              <w:rPr>
                                <w:sz w:val="14"/>
                                <w:szCs w:val="14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32.35pt;margin-top:.6pt;width:135.65pt;height:64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COSTO DE INSCRIPCIÓN 2019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4"/>
                        </w:rPr>
                        <w:t>Desde el 1 de sept. de 2018 hasta el 31 de dic. de 2019</w:t>
                      </w:r>
                    </w:p>
                    <w:p w14:paraId="14C4C204" w14:textId="06BF2D05" w:rsidR="004E77D2" w:rsidRDefault="004E77D2" w:rsidP="005B39E0">
                      <w:pPr>
                        <w:tabs>
                          <w:tab w:val="right" w:pos="252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Cuota de USA Swimming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1264BE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</w:rPr>
                        <w:t>$10.00</w:t>
                      </w:r>
                    </w:p>
                    <w:p w14:paraId="5B53D6D0" w14:textId="567B0A7E" w:rsidR="004E77D2" w:rsidRDefault="004E77D2" w:rsidP="005B39E0">
                      <w:pPr>
                        <w:pStyle w:val="Heading5"/>
                        <w:tabs>
                          <w:tab w:val="clear" w:pos="2246"/>
                          <w:tab w:val="right" w:pos="2520"/>
                        </w:tabs>
                      </w:pPr>
                      <w:r>
                        <w:t xml:space="preserve">Cuota del LSC (max. </w:t>
                      </w:r>
                      <w:r>
                        <w:t>$10)</w:t>
                      </w:r>
                      <w:r>
                        <w:tab/>
                      </w:r>
                      <w:r w:rsidR="001264BE">
                        <w:t xml:space="preserve"> </w:t>
                      </w:r>
                      <w:r>
                        <w:t>$</w:t>
                      </w:r>
                      <w:r w:rsidR="005B39E0">
                        <w:t>1</w:t>
                      </w:r>
                      <w:r>
                        <w:t>0.00</w:t>
                      </w:r>
                    </w:p>
                    <w:p w14:paraId="3A64CEB7" w14:textId="48321150" w:rsidR="004E77D2" w:rsidRPr="00162117" w:rsidRDefault="004E77D2" w:rsidP="005B39E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520"/>
                        </w:tabs>
                        <w:spacing w:before="40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162117">
                        <w:rPr>
                          <w:sz w:val="14"/>
                          <w:szCs w:val="14"/>
                        </w:rPr>
                        <w:t>TOTAL A PAGAR</w:t>
                      </w:r>
                      <w:r w:rsidRPr="00162117">
                        <w:rPr>
                          <w:sz w:val="14"/>
                          <w:szCs w:val="14"/>
                        </w:rPr>
                        <w:tab/>
                        <w:t>$</w:t>
                      </w:r>
                      <w:r w:rsidR="005B39E0">
                        <w:rPr>
                          <w:sz w:val="14"/>
                          <w:szCs w:val="14"/>
                        </w:rPr>
                        <w:t>20</w:t>
                      </w:r>
                      <w:r w:rsidRPr="00162117">
                        <w:rPr>
                          <w:sz w:val="14"/>
                          <w:szCs w:val="14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2E5AD0">
        <w:rPr>
          <w:rFonts w:ascii="Arial Narrow" w:hAnsi="Arial Narrow"/>
          <w:sz w:val="14"/>
          <w:szCs w:val="14"/>
        </w:rPr>
        <w:t xml:space="preserve"> C. </w:t>
      </w:r>
      <w:r w:rsidR="002E5AD0">
        <w:rPr>
          <w:rFonts w:ascii="Arial Narrow" w:hAnsi="Arial Narrow"/>
          <w:sz w:val="14"/>
          <w:szCs w:val="14"/>
        </w:rPr>
        <w:tab/>
        <w:t>Discapacidad física como</w:t>
      </w:r>
      <w:r w:rsidR="002E5AD0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2E5AD0">
        <w:rPr>
          <w:rFonts w:ascii="Arial Narrow" w:hAnsi="Arial Narrow"/>
          <w:sz w:val="16"/>
        </w:rPr>
        <w:t xml:space="preserve"> </w:t>
      </w:r>
      <w:r w:rsidR="002E5AD0">
        <w:rPr>
          <w:rFonts w:ascii="Arial Narrow" w:hAnsi="Arial Narrow"/>
          <w:sz w:val="14"/>
        </w:rPr>
        <w:t>R.  Asiática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2E5D8A23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154555" cy="998220"/>
                <wp:effectExtent l="0" t="0" r="444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8658" w14:textId="7777777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 equipo</w:t>
                            </w:r>
                          </w:p>
                          <w:p w14:paraId="0F9991F9" w14:textId="7777777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81B32F" w14:textId="7777777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 no cuenta con un equipo enviar a:</w:t>
                            </w:r>
                          </w:p>
                          <w:p w14:paraId="37C3CE9E" w14:textId="7777777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Tex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wimming</w:t>
                            </w:r>
                            <w:proofErr w:type="spellEnd"/>
                          </w:p>
                          <w:p w14:paraId="6DDA543E" w14:textId="6AE79BB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  <w:p w14:paraId="6BDECE59" w14:textId="77777777" w:rsidR="005B39E0" w:rsidRDefault="005B39E0" w:rsidP="005B39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69.65pt;height:78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" stroked="f">
                <v:textbox inset=".72pt,.72pt,.72pt,.72pt">
                  <w:txbxContent>
                    <w:p w14:paraId="25678658" w14:textId="7777777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 equipo</w:t>
                      </w:r>
                    </w:p>
                    <w:p w14:paraId="0F9991F9" w14:textId="7777777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181B32F" w14:textId="7777777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 no cuenta con un equipo enviar a:</w:t>
                      </w:r>
                    </w:p>
                    <w:p w14:paraId="37C3CE9E" w14:textId="7777777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Tex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wimming</w:t>
                      </w:r>
                      <w:proofErr w:type="spellEnd"/>
                    </w:p>
                    <w:p w14:paraId="6DDA543E" w14:textId="6AE79BB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3</w:t>
                      </w:r>
                    </w:p>
                    <w:p w14:paraId="6BDECE59" w14:textId="77777777" w:rsidR="005B39E0" w:rsidRDefault="005B39E0" w:rsidP="005B39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ción, parálisis cerebral,</w:t>
      </w:r>
      <w:r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Blanca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enanismo, lesión en la columna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a o latina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sz w:val="14"/>
        </w:rPr>
        <w:t>Discapacidad motriz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U.  Indígena americano y nativo de Alaska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D. </w:t>
      </w:r>
      <w:r>
        <w:rPr>
          <w:rFonts w:ascii="Arial Narrow" w:hAnsi="Arial Narrow"/>
          <w:sz w:val="14"/>
          <w:szCs w:val="14"/>
        </w:rPr>
        <w:tab/>
        <w:t>Discapacidad cognitiva como</w:t>
      </w:r>
      <w:r>
        <w:rPr>
          <w:rFonts w:ascii="Arial Narrow" w:hAnsi="Arial Narrow"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V. Otra raza</w:t>
      </w:r>
    </w:p>
    <w:p w14:paraId="519E939F" w14:textId="509BBFE0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Trastorno del aprendizaje grave</w:t>
      </w:r>
      <w:r>
        <w:rPr>
          <w:rFonts w:ascii="Arial Narrow" w:hAnsi="Arial Narrow"/>
          <w:i/>
          <w:iCs/>
          <w:sz w:val="14"/>
          <w:szCs w:val="14"/>
        </w:rPr>
        <w:t>,</w:t>
      </w:r>
      <w:r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W.  Nativo de </w:t>
      </w:r>
      <w:r w:rsidR="002D01E4">
        <w:rPr>
          <w:rFonts w:ascii="Arial Narrow" w:hAnsi="Arial Narrow"/>
          <w:sz w:val="14"/>
          <w:szCs w:val="14"/>
        </w:rPr>
        <w:t>Hawái</w:t>
      </w:r>
      <w:r>
        <w:rPr>
          <w:rFonts w:ascii="Arial Narrow" w:hAnsi="Arial Narrow"/>
          <w:sz w:val="14"/>
          <w:szCs w:val="14"/>
        </w:rPr>
        <w:t xml:space="preserve"> e isleño del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o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sz w:val="14"/>
          <w:szCs w:val="14"/>
        </w:rPr>
        <w:tab/>
        <w:t>Pacífico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D9F280A" w14:textId="77777777" w:rsidR="005B39E0" w:rsidRDefault="005B39E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3DCFDD47" w14:textId="77777777" w:rsidR="005B39E0" w:rsidRDefault="005B39E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29F51EB5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/>
          <w:b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Marque si desea conocer más sobre las iniciativas de la USA Swimming Foundation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Marque si desea recibir el boletín informativo electrónico de USA Swimming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debe tener 13 años o más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>Marque si desea conocer más sobre las iniciativas de la USA Swimming Foundation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Marque si desea recibir el boletín informativo electrónico de USA Swimming </w:t>
                      </w:r>
                      <w:r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debe tener 13 años o má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>AL</w:t>
      </w:r>
      <w:r w:rsidR="00162117">
        <w:rPr>
          <w:rFonts w:ascii="Arial Narrow" w:hAnsi="Arial Narrow"/>
          <w:b/>
          <w:bCs/>
          <w:sz w:val="14"/>
        </w:rPr>
        <w:t xml:space="preserve">UMNOS DE SECUNDARIA – Año de </w:t>
      </w:r>
      <w:r>
        <w:rPr>
          <w:rFonts w:ascii="Arial Narrow" w:hAnsi="Arial Narrow"/>
          <w:b/>
          <w:bCs/>
          <w:sz w:val="14"/>
        </w:rPr>
        <w:t>graduación de la escuela secundaria:</w:t>
      </w:r>
      <w:r>
        <w:rPr>
          <w:rFonts w:ascii="Arial Narrow" w:hAnsi="Arial Narrow"/>
          <w:bCs/>
          <w:sz w:val="14"/>
        </w:rPr>
        <w:t xml:space="preserve"> </w:t>
      </w:r>
      <w:r>
        <w:rPr>
          <w:rFonts w:ascii="Arial Narrow" w:hAnsi="Arial Narrow"/>
          <w:bCs/>
          <w:sz w:val="14"/>
          <w:u w:val="single"/>
        </w:rPr>
        <w:t xml:space="preserve">  </w:t>
      </w:r>
      <w:r>
        <w:rPr>
          <w:rFonts w:ascii="Arial Narrow" w:hAnsi="Arial Narrow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ÑO DE LA ÚLTIMA INSCRIPCIÓN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  SI SE INSCRIBIÓ CON UN CLUB DE USA SWIMMING DIFERENTE EN 2018, INGRESE ESE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ÓDIGO D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ÓDIGO DEL LSC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 LA FECHA DE SU ÚLTIMA COMPETICIÓN EN LA QUE REPRESENTÓ A ESE CLUB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ÑO DE LA ÚLTIMA INSCRIPCIÓN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  SI SE INSCRIBIÓ CON UN CLUB DE USA SWIMMING DIFERENTE EN 2018, INGRESE ESE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ÓDIGO D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CÓDIGO DEL LSC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 LA FECHA DE SU ÚLTIMA COMPETICIÓN EN LA QUE REPRESENTÓ A ESE CLUB: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b/>
          <w:sz w:val="14"/>
        </w:rPr>
        <w:t>FIRME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>
        <w:rPr>
          <w:rFonts w:ascii="Arial" w:hAnsi="Arial"/>
          <w:b/>
          <w:sz w:val="14"/>
        </w:rPr>
        <w:t>AQUÍ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ED8323" w14:textId="39FFCB03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 xml:space="preserve">FIRMA DEL ATLETA, PADRE O TUTOR </w:t>
      </w:r>
      <w:r w:rsidR="003222E5">
        <w:rPr>
          <w:rFonts w:ascii="Arial" w:hAnsi="Arial"/>
          <w:b/>
          <w:bCs/>
          <w:sz w:val="14"/>
        </w:rPr>
        <w:t xml:space="preserve">                                                        </w:t>
      </w:r>
      <w:r>
        <w:rPr>
          <w:rFonts w:ascii="Arial" w:hAnsi="Arial"/>
          <w:b/>
          <w:bCs/>
          <w:sz w:val="14"/>
        </w:rPr>
        <w:t xml:space="preserve"> FECHA</w:t>
      </w:r>
      <w:r>
        <w:rPr>
          <w:rFonts w:ascii="Arial" w:hAnsi="Arial"/>
          <w:b/>
          <w:bCs/>
          <w:sz w:val="14"/>
        </w:rPr>
        <w:tab/>
      </w:r>
    </w:p>
    <w:p w14:paraId="45CC8F8F" w14:textId="5FEB2C6A" w:rsidR="00633FC6" w:rsidRDefault="003222E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                                                                                                                                                                           </w:t>
      </w:r>
    </w:p>
    <w:p w14:paraId="5C13C528" w14:textId="7D7F89E3" w:rsidR="003222E5" w:rsidRDefault="003222E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0D9BB0F" w14:textId="629BD5E3" w:rsidR="003222E5" w:rsidRDefault="003222E5" w:rsidP="003222E5">
      <w:pPr>
        <w:tabs>
          <w:tab w:val="left" w:pos="1440"/>
          <w:tab w:val="left" w:pos="6480"/>
          <w:tab w:val="left" w:pos="7830"/>
          <w:tab w:val="right" w:leader="underscore" w:pos="11340"/>
        </w:tabs>
        <w:jc w:val="right"/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                             FECHA DE INSCRIPCIÓN/SOLO PARA USO DEL LSC_______________________</w:t>
      </w:r>
      <w:r>
        <w:rPr>
          <w:rFonts w:ascii="Arial" w:hAnsi="Arial"/>
          <w:sz w:val="14"/>
        </w:rPr>
        <w:tab/>
      </w:r>
    </w:p>
    <w:sectPr w:rsidR="003222E5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17193"/>
    <w:rsid w:val="00123A99"/>
    <w:rsid w:val="00124228"/>
    <w:rsid w:val="001264BE"/>
    <w:rsid w:val="00142A64"/>
    <w:rsid w:val="00152A3A"/>
    <w:rsid w:val="00161888"/>
    <w:rsid w:val="00162117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43FD"/>
    <w:rsid w:val="00257F05"/>
    <w:rsid w:val="002B4EB2"/>
    <w:rsid w:val="002B7377"/>
    <w:rsid w:val="002C1D0F"/>
    <w:rsid w:val="002C33AD"/>
    <w:rsid w:val="002D01E4"/>
    <w:rsid w:val="002D2E67"/>
    <w:rsid w:val="002E09A7"/>
    <w:rsid w:val="002E5AD0"/>
    <w:rsid w:val="002F1802"/>
    <w:rsid w:val="0030338B"/>
    <w:rsid w:val="003222E5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77002"/>
    <w:rsid w:val="00380ABB"/>
    <w:rsid w:val="00381678"/>
    <w:rsid w:val="003B0B75"/>
    <w:rsid w:val="003B6BA4"/>
    <w:rsid w:val="003C59E6"/>
    <w:rsid w:val="003D17F5"/>
    <w:rsid w:val="003D70D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0A02"/>
    <w:rsid w:val="004B545F"/>
    <w:rsid w:val="004C66BD"/>
    <w:rsid w:val="004D1907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39E0"/>
    <w:rsid w:val="005B4916"/>
    <w:rsid w:val="005D519F"/>
    <w:rsid w:val="005D564D"/>
    <w:rsid w:val="005D6C31"/>
    <w:rsid w:val="00620B56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31634"/>
    <w:rsid w:val="00741FF8"/>
    <w:rsid w:val="007522CC"/>
    <w:rsid w:val="00753CF7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20B2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95413"/>
    <w:rsid w:val="00BC56B7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63BF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2A81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D18E7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Emphasis">
    <w:name w:val="Emphasis"/>
    <w:basedOn w:val="DefaultParagraphFont"/>
    <w:qFormat/>
    <w:rsid w:val="00FD18E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Emphasis">
    <w:name w:val="Emphasis"/>
    <w:basedOn w:val="DefaultParagraphFont"/>
    <w:qFormat/>
    <w:rsid w:val="00FD1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7E5A-52B6-524E-AB6B-7D2D66DA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8-08-27T15:33:00Z</dcterms:created>
  <dcterms:modified xsi:type="dcterms:W3CDTF">2018-08-27T21:13:00Z</dcterms:modified>
</cp:coreProperties>
</file>